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CE43A3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5.02.</w:t>
      </w:r>
      <w:r w:rsidRPr="00CE43A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</w:t>
      </w:r>
      <w:r w:rsidR="00DB7540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bookmarkStart w:id="0" w:name="_GoBack"/>
      <w:bookmarkEnd w:id="0"/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C779C7" w:rsidRPr="00CE43A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№ </w:t>
      </w:r>
      <w:r w:rsidR="005F17E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68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456083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0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020 -202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3C49B8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49B8">
        <w:rPr>
          <w:rFonts w:ascii="Times New Roman" w:hAnsi="Times New Roman"/>
          <w:sz w:val="28"/>
          <w:szCs w:val="28"/>
        </w:rPr>
        <w:t>А.К. Жилин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3C49B8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____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60D04">
              <w:rPr>
                <w:rFonts w:ascii="Times New Roman" w:hAnsi="Times New Roman"/>
                <w:sz w:val="28"/>
                <w:szCs w:val="28"/>
              </w:rPr>
              <w:t>1829,570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0,60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  <w:p w:rsidR="003C49B8" w:rsidRPr="007413F5" w:rsidRDefault="003C49B8" w:rsidP="00901C36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1134"/>
        <w:gridCol w:w="709"/>
        <w:gridCol w:w="992"/>
        <w:gridCol w:w="851"/>
        <w:gridCol w:w="708"/>
      </w:tblGrid>
      <w:tr w:rsidR="00017E2D" w:rsidRPr="00DE2DF3" w:rsidTr="00DE2DF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DE2DF3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DE2DF3" w:rsidTr="00DE2D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DE2DF3" w:rsidTr="00DE2DF3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92">
              <w:rPr>
                <w:rFonts w:ascii="Times New Roman" w:hAnsi="Times New Roman" w:cs="Times New Roman"/>
                <w:b/>
                <w:color w:val="000000" w:themeColor="text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E2DF3" w:rsidRPr="00DE2DF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E2DF3" w:rsidRPr="00DE2DF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DE2DF3" w:rsidRPr="00DE2DF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DE2DF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DE2DF3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92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92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92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92">
              <w:rPr>
                <w:rFonts w:ascii="Times New Roman" w:hAnsi="Times New Roman" w:cs="Times New Roman"/>
                <w:b/>
                <w:color w:val="000000" w:themeColor="text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DE2DF3" w:rsidRPr="00DE2DF3" w:rsidTr="00DE2DF3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B4692">
              <w:rPr>
                <w:rFonts w:ascii="Times New Roman" w:hAnsi="Times New Roman" w:cs="Times New Roman"/>
                <w:b/>
              </w:rPr>
              <w:t>1530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B4692">
              <w:rPr>
                <w:rFonts w:ascii="Times New Roman" w:hAnsi="Times New Roman" w:cs="Times New Roman"/>
                <w:b/>
              </w:rPr>
              <w:t>1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B4692">
              <w:rPr>
                <w:rFonts w:ascii="Times New Roman" w:hAnsi="Times New Roman" w:cs="Times New Roman"/>
                <w:b/>
              </w:rPr>
              <w:t>1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B469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8B4692" w:rsidRDefault="008B4692" w:rsidP="008B469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B469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8B46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Default="000C0DD3" w:rsidP="0002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0ADA">
              <w:rPr>
                <w:rFonts w:ascii="Times New Roman" w:hAnsi="Times New Roman"/>
                <w:sz w:val="28"/>
                <w:szCs w:val="28"/>
              </w:rPr>
              <w:t>земляные работы;</w:t>
            </w:r>
          </w:p>
          <w:p w:rsidR="00020ADA" w:rsidRDefault="00020ADA" w:rsidP="0002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рой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нолитного пояса;</w:t>
            </w:r>
          </w:p>
          <w:p w:rsidR="00020ADA" w:rsidRDefault="00020ADA" w:rsidP="0002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лиц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амограни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итами поверхности фундамента;</w:t>
            </w:r>
          </w:p>
          <w:p w:rsidR="00020ADA" w:rsidRDefault="00020ADA" w:rsidP="0002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ановка гранитных изделий – памятников;</w:t>
            </w:r>
          </w:p>
          <w:p w:rsidR="00020ADA" w:rsidRPr="009B2FCF" w:rsidRDefault="00020ADA" w:rsidP="0002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ройство пешеходной зоны вокруг обелиска из печатного бетона</w:t>
            </w:r>
          </w:p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B469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B7540"/>
    <w:rsid w:val="00DC46C5"/>
    <w:rsid w:val="00DD5651"/>
    <w:rsid w:val="00DE05A5"/>
    <w:rsid w:val="00DE0C3F"/>
    <w:rsid w:val="00DE29F8"/>
    <w:rsid w:val="00DE2DF3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5E83-E85B-4184-90B0-6E3DD6A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6</Pages>
  <Words>3515</Words>
  <Characters>20038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50</cp:revision>
  <cp:lastPrinted>2019-11-19T23:45:00Z</cp:lastPrinted>
  <dcterms:created xsi:type="dcterms:W3CDTF">2019-02-28T06:51:00Z</dcterms:created>
  <dcterms:modified xsi:type="dcterms:W3CDTF">2021-04-28T22:21:00Z</dcterms:modified>
</cp:coreProperties>
</file>